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28" w:rsidRDefault="004C5780" w:rsidP="00C52A98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6A1C3D" w:rsidRPr="008D4E28">
        <w:rPr>
          <w:b/>
          <w:sz w:val="28"/>
          <w:szCs w:val="28"/>
        </w:rPr>
        <w:t xml:space="preserve"> № </w:t>
      </w:r>
      <w:r w:rsidR="003E5CD6">
        <w:rPr>
          <w:b/>
          <w:sz w:val="28"/>
          <w:szCs w:val="28"/>
        </w:rPr>
        <w:t>3</w:t>
      </w:r>
      <w:r w:rsidR="008D4E28" w:rsidRPr="008D4E28">
        <w:rPr>
          <w:b/>
          <w:sz w:val="28"/>
          <w:szCs w:val="28"/>
        </w:rPr>
        <w:t>/2014</w:t>
      </w:r>
      <w:r>
        <w:rPr>
          <w:b/>
          <w:sz w:val="28"/>
          <w:szCs w:val="28"/>
        </w:rPr>
        <w:t xml:space="preserve"> С</w:t>
      </w:r>
      <w:r w:rsidR="006A1C3D" w:rsidRPr="008D4E28">
        <w:rPr>
          <w:b/>
          <w:sz w:val="28"/>
          <w:szCs w:val="28"/>
        </w:rPr>
        <w:t>четной комиссии</w:t>
      </w:r>
      <w:r w:rsidR="008D4E28" w:rsidRPr="008D4E28">
        <w:rPr>
          <w:b/>
          <w:sz w:val="28"/>
          <w:szCs w:val="28"/>
        </w:rPr>
        <w:t xml:space="preserve"> по итогам голосования на </w:t>
      </w:r>
      <w:r w:rsidR="001B43AA">
        <w:rPr>
          <w:b/>
          <w:sz w:val="28"/>
          <w:szCs w:val="28"/>
        </w:rPr>
        <w:t xml:space="preserve">внеочередном заочном </w:t>
      </w:r>
      <w:r w:rsidR="008D4E28" w:rsidRPr="008D4E28">
        <w:rPr>
          <w:b/>
          <w:sz w:val="28"/>
          <w:szCs w:val="28"/>
        </w:rPr>
        <w:t>О</w:t>
      </w:r>
      <w:r w:rsidR="006A1C3D" w:rsidRPr="008D4E28">
        <w:rPr>
          <w:b/>
          <w:sz w:val="28"/>
          <w:szCs w:val="28"/>
        </w:rPr>
        <w:t xml:space="preserve">бщем собрании </w:t>
      </w:r>
      <w:r w:rsidR="00263C09">
        <w:rPr>
          <w:b/>
          <w:sz w:val="28"/>
          <w:szCs w:val="28"/>
        </w:rPr>
        <w:t>собственников помещений</w:t>
      </w:r>
      <w:r w:rsidR="008D4E28" w:rsidRPr="008D4E28">
        <w:rPr>
          <w:b/>
          <w:sz w:val="28"/>
          <w:szCs w:val="28"/>
        </w:rPr>
        <w:t xml:space="preserve"> </w:t>
      </w:r>
      <w:r w:rsidR="00263C09">
        <w:rPr>
          <w:b/>
          <w:sz w:val="28"/>
          <w:szCs w:val="28"/>
        </w:rPr>
        <w:t>в многоквартирном доме, расположенному по адресу</w:t>
      </w:r>
      <w:r w:rsidR="006A1C3D" w:rsidRPr="008D4E28">
        <w:rPr>
          <w:b/>
          <w:sz w:val="28"/>
          <w:szCs w:val="28"/>
        </w:rPr>
        <w:t>:</w:t>
      </w:r>
      <w:r w:rsidR="008D4E28" w:rsidRPr="008D4E28">
        <w:rPr>
          <w:sz w:val="28"/>
          <w:szCs w:val="28"/>
        </w:rPr>
        <w:t xml:space="preserve"> </w:t>
      </w:r>
    </w:p>
    <w:p w:rsidR="008D4E28" w:rsidRPr="008D4E28" w:rsidRDefault="008D4E28" w:rsidP="00C52A98">
      <w:pPr>
        <w:numPr>
          <w:ilvl w:val="0"/>
          <w:numId w:val="3"/>
        </w:numPr>
        <w:rPr>
          <w:sz w:val="28"/>
          <w:szCs w:val="28"/>
        </w:rPr>
      </w:pPr>
      <w:r w:rsidRPr="008D4E28">
        <w:rPr>
          <w:sz w:val="28"/>
          <w:szCs w:val="28"/>
        </w:rPr>
        <w:t>188640, Ленинградская область, Всеволожский район, г. Всеволожск, микрорайон Южный, ул. Доктора Сотникова, д. 1</w:t>
      </w:r>
    </w:p>
    <w:p w:rsidR="008F3E40" w:rsidRPr="008D4E28" w:rsidRDefault="003E5CD6" w:rsidP="00C52A98">
      <w:pPr>
        <w:rPr>
          <w:sz w:val="28"/>
          <w:szCs w:val="28"/>
        </w:rPr>
      </w:pPr>
      <w:r>
        <w:rPr>
          <w:sz w:val="28"/>
          <w:szCs w:val="28"/>
        </w:rPr>
        <w:t>«15» ноября</w:t>
      </w:r>
      <w:r w:rsidR="008D4E28">
        <w:rPr>
          <w:sz w:val="28"/>
          <w:szCs w:val="28"/>
        </w:rPr>
        <w:t xml:space="preserve"> 2014 года</w:t>
      </w:r>
      <w:r w:rsidR="008D4E28">
        <w:rPr>
          <w:sz w:val="28"/>
          <w:szCs w:val="28"/>
        </w:rPr>
        <w:tab/>
      </w:r>
      <w:r w:rsidR="008D4E28">
        <w:rPr>
          <w:sz w:val="28"/>
          <w:szCs w:val="28"/>
        </w:rPr>
        <w:tab/>
      </w:r>
      <w:r w:rsidR="008D4E28">
        <w:rPr>
          <w:sz w:val="28"/>
          <w:szCs w:val="28"/>
        </w:rPr>
        <w:tab/>
      </w:r>
      <w:r w:rsidR="008D4E28">
        <w:rPr>
          <w:sz w:val="28"/>
          <w:szCs w:val="28"/>
        </w:rPr>
        <w:tab/>
      </w:r>
      <w:r w:rsidR="008D4E28">
        <w:rPr>
          <w:sz w:val="28"/>
          <w:szCs w:val="28"/>
        </w:rPr>
        <w:tab/>
      </w:r>
      <w:r w:rsidR="008D4E28">
        <w:rPr>
          <w:sz w:val="28"/>
          <w:szCs w:val="28"/>
        </w:rPr>
        <w:tab/>
      </w:r>
      <w:r w:rsidR="008D4E28">
        <w:rPr>
          <w:sz w:val="28"/>
          <w:szCs w:val="28"/>
        </w:rPr>
        <w:tab/>
        <w:t xml:space="preserve">        г. Всеволожск</w:t>
      </w:r>
    </w:p>
    <w:p w:rsidR="00E60B8A" w:rsidRPr="008D4E28" w:rsidRDefault="001B43AA" w:rsidP="00C52A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C52A98">
        <w:rPr>
          <w:sz w:val="28"/>
          <w:szCs w:val="28"/>
        </w:rPr>
        <w:t>01.11.</w:t>
      </w:r>
      <w:r w:rsidR="008D4E28">
        <w:rPr>
          <w:sz w:val="28"/>
          <w:szCs w:val="28"/>
        </w:rPr>
        <w:t>2014</w:t>
      </w:r>
      <w:r w:rsidR="006A1C3D" w:rsidRPr="008D4E28">
        <w:rPr>
          <w:sz w:val="28"/>
          <w:szCs w:val="28"/>
        </w:rPr>
        <w:t xml:space="preserve"> </w:t>
      </w:r>
      <w:r w:rsidR="00C52A98">
        <w:rPr>
          <w:sz w:val="28"/>
          <w:szCs w:val="28"/>
        </w:rPr>
        <w:t>по 14.11.</w:t>
      </w:r>
      <w:r>
        <w:rPr>
          <w:sz w:val="28"/>
          <w:szCs w:val="28"/>
        </w:rPr>
        <w:t>2014 проводилось внеочередное Общее собрани</w:t>
      </w:r>
      <w:r w:rsidR="00291543">
        <w:rPr>
          <w:sz w:val="28"/>
          <w:szCs w:val="28"/>
        </w:rPr>
        <w:t>е</w:t>
      </w:r>
      <w:r w:rsidR="00263C09">
        <w:rPr>
          <w:sz w:val="28"/>
          <w:szCs w:val="28"/>
        </w:rPr>
        <w:t xml:space="preserve"> </w:t>
      </w:r>
      <w:r w:rsidR="00263C09" w:rsidRPr="00263C09">
        <w:rPr>
          <w:sz w:val="28"/>
          <w:szCs w:val="28"/>
        </w:rPr>
        <w:t>собственников помещений в многоквартирно</w:t>
      </w:r>
      <w:r w:rsidR="00263C09">
        <w:rPr>
          <w:sz w:val="28"/>
          <w:szCs w:val="28"/>
        </w:rPr>
        <w:t xml:space="preserve">м доме </w:t>
      </w:r>
      <w:r>
        <w:rPr>
          <w:sz w:val="28"/>
          <w:szCs w:val="28"/>
        </w:rPr>
        <w:t>в форме заочного голосования</w:t>
      </w:r>
      <w:r w:rsidR="00E50144" w:rsidRPr="008D4E28">
        <w:rPr>
          <w:sz w:val="28"/>
          <w:szCs w:val="28"/>
        </w:rPr>
        <w:t>.</w:t>
      </w:r>
      <w:r w:rsidR="00C52A98">
        <w:rPr>
          <w:sz w:val="28"/>
          <w:szCs w:val="28"/>
        </w:rPr>
        <w:t xml:space="preserve"> </w:t>
      </w:r>
      <w:r w:rsidR="00E50144" w:rsidRPr="008D4E28">
        <w:rPr>
          <w:sz w:val="28"/>
          <w:szCs w:val="28"/>
        </w:rPr>
        <w:t xml:space="preserve">На дату проведения </w:t>
      </w:r>
      <w:r w:rsidR="008D4E28">
        <w:rPr>
          <w:sz w:val="28"/>
          <w:szCs w:val="28"/>
        </w:rPr>
        <w:t xml:space="preserve">Общего </w:t>
      </w:r>
      <w:r w:rsidR="00E50144" w:rsidRPr="008D4E28">
        <w:rPr>
          <w:sz w:val="28"/>
          <w:szCs w:val="28"/>
        </w:rPr>
        <w:t>собрания</w:t>
      </w:r>
      <w:r w:rsidR="00C0069E" w:rsidRPr="008D4E28">
        <w:rPr>
          <w:sz w:val="28"/>
          <w:szCs w:val="28"/>
        </w:rPr>
        <w:t xml:space="preserve"> зарегистрировано </w:t>
      </w:r>
      <w:r w:rsidR="00263C09">
        <w:rPr>
          <w:sz w:val="28"/>
          <w:szCs w:val="28"/>
        </w:rPr>
        <w:t>5 239,59</w:t>
      </w:r>
      <w:r w:rsidR="00761506">
        <w:rPr>
          <w:sz w:val="28"/>
          <w:szCs w:val="28"/>
        </w:rPr>
        <w:t xml:space="preserve"> кв. м </w:t>
      </w:r>
      <w:r w:rsidR="00ED1A46">
        <w:rPr>
          <w:sz w:val="28"/>
          <w:szCs w:val="28"/>
        </w:rPr>
        <w:t xml:space="preserve">площади </w:t>
      </w:r>
      <w:r w:rsidR="00761506">
        <w:rPr>
          <w:sz w:val="28"/>
          <w:szCs w:val="28"/>
        </w:rPr>
        <w:t>жилых и (или) нежилых помещений, принадлежащих на праве собственности физическим и</w:t>
      </w:r>
      <w:r w:rsidR="00ED1A46">
        <w:rPr>
          <w:sz w:val="28"/>
          <w:szCs w:val="28"/>
        </w:rPr>
        <w:t xml:space="preserve"> (или)</w:t>
      </w:r>
      <w:r w:rsidR="00761506">
        <w:rPr>
          <w:sz w:val="28"/>
          <w:szCs w:val="28"/>
        </w:rPr>
        <w:t xml:space="preserve"> юридическим лицам.</w:t>
      </w:r>
      <w:r w:rsidR="00C52A98">
        <w:rPr>
          <w:sz w:val="28"/>
          <w:szCs w:val="28"/>
        </w:rPr>
        <w:t xml:space="preserve"> </w:t>
      </w:r>
      <w:r w:rsidR="00DA66B6">
        <w:rPr>
          <w:sz w:val="28"/>
          <w:szCs w:val="28"/>
        </w:rPr>
        <w:t xml:space="preserve">После завершения </w:t>
      </w:r>
      <w:r w:rsidR="00DA66B6" w:rsidRPr="008D4E28">
        <w:rPr>
          <w:sz w:val="28"/>
          <w:szCs w:val="28"/>
        </w:rPr>
        <w:t xml:space="preserve">голосования членами счетной комиссии </w:t>
      </w:r>
      <w:r w:rsidR="00DA66B6">
        <w:rPr>
          <w:sz w:val="28"/>
          <w:szCs w:val="28"/>
        </w:rPr>
        <w:t>подсчитано</w:t>
      </w:r>
      <w:r w:rsidR="00DA66B6" w:rsidRPr="008D4E28">
        <w:rPr>
          <w:sz w:val="28"/>
          <w:szCs w:val="28"/>
        </w:rPr>
        <w:t xml:space="preserve">: всего листов для голосования </w:t>
      </w:r>
      <w:r w:rsidR="00263C09">
        <w:rPr>
          <w:sz w:val="28"/>
          <w:szCs w:val="28"/>
        </w:rPr>
        <w:t>– 70</w:t>
      </w:r>
      <w:r w:rsidR="00DA66B6" w:rsidRPr="008D4E28">
        <w:rPr>
          <w:sz w:val="28"/>
          <w:szCs w:val="28"/>
        </w:rPr>
        <w:t xml:space="preserve">, в том числе </w:t>
      </w:r>
      <w:r w:rsidR="00DA66B6">
        <w:rPr>
          <w:sz w:val="28"/>
          <w:szCs w:val="28"/>
        </w:rPr>
        <w:t>недействительных –</w:t>
      </w:r>
      <w:r w:rsidR="00DA66B6" w:rsidRPr="008D4E28">
        <w:rPr>
          <w:sz w:val="28"/>
          <w:szCs w:val="28"/>
        </w:rPr>
        <w:t xml:space="preserve"> </w:t>
      </w:r>
      <w:r w:rsidR="00DA66B6">
        <w:rPr>
          <w:sz w:val="28"/>
          <w:szCs w:val="28"/>
        </w:rPr>
        <w:t>0.</w:t>
      </w:r>
      <w:r w:rsidR="002C2AFC">
        <w:rPr>
          <w:sz w:val="28"/>
          <w:szCs w:val="28"/>
        </w:rPr>
        <w:t xml:space="preserve"> </w:t>
      </w:r>
      <w:r w:rsidR="00C0069E" w:rsidRPr="008D4E28">
        <w:rPr>
          <w:sz w:val="28"/>
          <w:szCs w:val="28"/>
        </w:rPr>
        <w:t xml:space="preserve">На </w:t>
      </w:r>
      <w:r w:rsidR="00761506">
        <w:rPr>
          <w:sz w:val="28"/>
          <w:szCs w:val="28"/>
        </w:rPr>
        <w:t>О</w:t>
      </w:r>
      <w:r w:rsidR="00C0069E" w:rsidRPr="008D4E28">
        <w:rPr>
          <w:sz w:val="28"/>
          <w:szCs w:val="28"/>
        </w:rPr>
        <w:t xml:space="preserve">бщем </w:t>
      </w:r>
      <w:r w:rsidR="00761506">
        <w:rPr>
          <w:sz w:val="28"/>
          <w:szCs w:val="28"/>
        </w:rPr>
        <w:t xml:space="preserve">собрании </w:t>
      </w:r>
      <w:r w:rsidR="00DA66B6">
        <w:rPr>
          <w:sz w:val="28"/>
          <w:szCs w:val="28"/>
        </w:rPr>
        <w:t xml:space="preserve">проголосовали </w:t>
      </w:r>
      <w:r w:rsidR="00263C09">
        <w:rPr>
          <w:sz w:val="28"/>
          <w:szCs w:val="28"/>
        </w:rPr>
        <w:t>собственники помещений в многоквартирном доме</w:t>
      </w:r>
      <w:r w:rsidR="00761506">
        <w:rPr>
          <w:sz w:val="28"/>
          <w:szCs w:val="28"/>
        </w:rPr>
        <w:t>, обл</w:t>
      </w:r>
      <w:r w:rsidR="00263C09">
        <w:rPr>
          <w:sz w:val="28"/>
          <w:szCs w:val="28"/>
        </w:rPr>
        <w:t>адающие правом собственности на 4 187,29</w:t>
      </w:r>
      <w:r w:rsidR="00C859DE" w:rsidRPr="008D4E28">
        <w:rPr>
          <w:sz w:val="28"/>
          <w:szCs w:val="28"/>
        </w:rPr>
        <w:t xml:space="preserve"> </w:t>
      </w:r>
      <w:r w:rsidR="00ED1A46">
        <w:rPr>
          <w:sz w:val="28"/>
          <w:szCs w:val="28"/>
        </w:rPr>
        <w:t xml:space="preserve">кв. </w:t>
      </w:r>
      <w:r w:rsidR="00761506">
        <w:rPr>
          <w:sz w:val="28"/>
          <w:szCs w:val="28"/>
        </w:rPr>
        <w:t>м</w:t>
      </w:r>
      <w:r w:rsidR="00ED1A46">
        <w:rPr>
          <w:sz w:val="28"/>
          <w:szCs w:val="28"/>
        </w:rPr>
        <w:t xml:space="preserve"> жилых и (или) нежилых помещений</w:t>
      </w:r>
      <w:r w:rsidR="00263C09">
        <w:rPr>
          <w:sz w:val="28"/>
          <w:szCs w:val="28"/>
        </w:rPr>
        <w:t>, что составляет 80</w:t>
      </w:r>
      <w:r w:rsidR="00C0069E" w:rsidRPr="008D4E28">
        <w:rPr>
          <w:sz w:val="28"/>
          <w:szCs w:val="28"/>
        </w:rPr>
        <w:t>%</w:t>
      </w:r>
      <w:r w:rsidR="00C859DE" w:rsidRPr="008D4E28">
        <w:rPr>
          <w:sz w:val="28"/>
          <w:szCs w:val="28"/>
        </w:rPr>
        <w:t xml:space="preserve"> </w:t>
      </w:r>
      <w:r w:rsidR="00ED1A46">
        <w:rPr>
          <w:sz w:val="28"/>
          <w:szCs w:val="28"/>
        </w:rPr>
        <w:t>от общей</w:t>
      </w:r>
      <w:r w:rsidR="00761506">
        <w:rPr>
          <w:sz w:val="28"/>
          <w:szCs w:val="28"/>
        </w:rPr>
        <w:t xml:space="preserve"> </w:t>
      </w:r>
      <w:r w:rsidR="00ED1A46">
        <w:rPr>
          <w:sz w:val="28"/>
          <w:szCs w:val="28"/>
        </w:rPr>
        <w:t>площади</w:t>
      </w:r>
      <w:r w:rsidR="00761506">
        <w:rPr>
          <w:sz w:val="28"/>
          <w:szCs w:val="28"/>
        </w:rPr>
        <w:t xml:space="preserve"> </w:t>
      </w:r>
      <w:r w:rsidR="00263C09">
        <w:rPr>
          <w:sz w:val="28"/>
          <w:szCs w:val="28"/>
        </w:rPr>
        <w:t>жилых и (или) нежилых помещений, принадлежащих на праве собственности физическим и (или) юридическим лицам</w:t>
      </w:r>
      <w:r w:rsidR="00761506">
        <w:rPr>
          <w:sz w:val="28"/>
          <w:szCs w:val="28"/>
        </w:rPr>
        <w:t>.</w:t>
      </w:r>
      <w:r w:rsidR="00C52A98">
        <w:rPr>
          <w:sz w:val="28"/>
          <w:szCs w:val="28"/>
        </w:rPr>
        <w:t xml:space="preserve"> </w:t>
      </w:r>
      <w:r w:rsidR="007D454C">
        <w:rPr>
          <w:sz w:val="28"/>
          <w:szCs w:val="28"/>
        </w:rPr>
        <w:t xml:space="preserve">Кворум </w:t>
      </w:r>
      <w:r w:rsidR="00263C09">
        <w:rPr>
          <w:sz w:val="28"/>
          <w:szCs w:val="28"/>
        </w:rPr>
        <w:t>имеется</w:t>
      </w:r>
      <w:r w:rsidR="00E60B8A">
        <w:rPr>
          <w:sz w:val="28"/>
          <w:szCs w:val="28"/>
        </w:rPr>
        <w:t>.</w:t>
      </w:r>
      <w:r w:rsidR="00263C09">
        <w:rPr>
          <w:sz w:val="28"/>
          <w:szCs w:val="28"/>
        </w:rPr>
        <w:t xml:space="preserve"> </w:t>
      </w:r>
      <w:r w:rsidR="00DA66B6">
        <w:rPr>
          <w:sz w:val="28"/>
          <w:szCs w:val="28"/>
        </w:rPr>
        <w:t xml:space="preserve">Внеочередное заочное </w:t>
      </w:r>
      <w:r w:rsidR="00EE65A6">
        <w:rPr>
          <w:sz w:val="28"/>
          <w:szCs w:val="28"/>
        </w:rPr>
        <w:t xml:space="preserve">Общее </w:t>
      </w:r>
      <w:r w:rsidR="00263C09">
        <w:rPr>
          <w:sz w:val="28"/>
          <w:szCs w:val="28"/>
        </w:rPr>
        <w:t xml:space="preserve">собрание </w:t>
      </w:r>
      <w:r w:rsidR="00263C09" w:rsidRPr="00263C09">
        <w:rPr>
          <w:sz w:val="28"/>
          <w:szCs w:val="28"/>
        </w:rPr>
        <w:t>собственников помещений в многоквартирно</w:t>
      </w:r>
      <w:r w:rsidR="00263C09">
        <w:rPr>
          <w:sz w:val="28"/>
          <w:szCs w:val="28"/>
        </w:rPr>
        <w:t>м доме</w:t>
      </w:r>
      <w:r w:rsidR="00263C09">
        <w:rPr>
          <w:sz w:val="28"/>
          <w:szCs w:val="28"/>
        </w:rPr>
        <w:t xml:space="preserve"> </w:t>
      </w:r>
      <w:r w:rsidR="00EE65A6">
        <w:rPr>
          <w:sz w:val="28"/>
          <w:szCs w:val="28"/>
        </w:rPr>
        <w:t>правомочно.</w:t>
      </w:r>
    </w:p>
    <w:p w:rsidR="00197A70" w:rsidRPr="00FB42B3" w:rsidRDefault="00B259AC" w:rsidP="00C52A98">
      <w:pPr>
        <w:jc w:val="center"/>
        <w:rPr>
          <w:b/>
          <w:sz w:val="28"/>
          <w:szCs w:val="28"/>
        </w:rPr>
      </w:pPr>
      <w:r w:rsidRPr="00FB42B3">
        <w:rPr>
          <w:b/>
          <w:sz w:val="28"/>
          <w:szCs w:val="28"/>
        </w:rPr>
        <w:t xml:space="preserve">Таблица </w:t>
      </w:r>
      <w:r w:rsidR="00C52A98">
        <w:rPr>
          <w:b/>
          <w:sz w:val="28"/>
          <w:szCs w:val="28"/>
        </w:rPr>
        <w:t>результатов голосования</w:t>
      </w: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3"/>
        <w:gridCol w:w="1160"/>
        <w:gridCol w:w="1250"/>
        <w:gridCol w:w="1134"/>
        <w:gridCol w:w="1134"/>
        <w:gridCol w:w="2126"/>
      </w:tblGrid>
      <w:tr w:rsidR="00B259AC" w:rsidRPr="00192F45" w:rsidTr="00263C09">
        <w:trPr>
          <w:trHeight w:val="199"/>
        </w:trPr>
        <w:tc>
          <w:tcPr>
            <w:tcW w:w="648" w:type="dxa"/>
            <w:vMerge w:val="restart"/>
            <w:vAlign w:val="center"/>
          </w:tcPr>
          <w:p w:rsidR="00B259AC" w:rsidRPr="00192F45" w:rsidRDefault="00B259AC" w:rsidP="00C52A98">
            <w:pPr>
              <w:jc w:val="center"/>
              <w:rPr>
                <w:b/>
              </w:rPr>
            </w:pPr>
            <w:r w:rsidRPr="00192F45">
              <w:rPr>
                <w:b/>
              </w:rPr>
              <w:t>№ п/п</w:t>
            </w:r>
          </w:p>
        </w:tc>
        <w:tc>
          <w:tcPr>
            <w:tcW w:w="2293" w:type="dxa"/>
            <w:vMerge w:val="restart"/>
            <w:vAlign w:val="center"/>
          </w:tcPr>
          <w:p w:rsidR="00B259AC" w:rsidRPr="00192F45" w:rsidRDefault="00B259AC" w:rsidP="00C52A98">
            <w:pPr>
              <w:jc w:val="center"/>
              <w:rPr>
                <w:b/>
              </w:rPr>
            </w:pPr>
            <w:r w:rsidRPr="00192F45">
              <w:rPr>
                <w:b/>
              </w:rPr>
              <w:t xml:space="preserve">Вопросы повестки дня заседания </w:t>
            </w:r>
            <w:r>
              <w:rPr>
                <w:b/>
              </w:rPr>
              <w:t>Общего со</w:t>
            </w:r>
            <w:r w:rsidR="00825648">
              <w:rPr>
                <w:b/>
              </w:rPr>
              <w:softHyphen/>
            </w:r>
            <w:r>
              <w:rPr>
                <w:b/>
              </w:rPr>
              <w:t>брания</w:t>
            </w:r>
          </w:p>
        </w:tc>
        <w:tc>
          <w:tcPr>
            <w:tcW w:w="1160" w:type="dxa"/>
            <w:vMerge w:val="restart"/>
          </w:tcPr>
          <w:p w:rsidR="00B259AC" w:rsidRPr="00192F45" w:rsidRDefault="00B259AC" w:rsidP="00C52A98">
            <w:pPr>
              <w:jc w:val="center"/>
              <w:rPr>
                <w:b/>
              </w:rPr>
            </w:pPr>
          </w:p>
        </w:tc>
        <w:tc>
          <w:tcPr>
            <w:tcW w:w="3518" w:type="dxa"/>
            <w:gridSpan w:val="3"/>
            <w:vAlign w:val="center"/>
          </w:tcPr>
          <w:p w:rsidR="00B259AC" w:rsidRPr="00192F45" w:rsidRDefault="00B259AC" w:rsidP="00C52A98">
            <w:pPr>
              <w:jc w:val="center"/>
              <w:rPr>
                <w:b/>
              </w:rPr>
            </w:pPr>
            <w:r w:rsidRPr="00192F45">
              <w:rPr>
                <w:b/>
              </w:rPr>
              <w:t>Вариант голосования</w:t>
            </w:r>
          </w:p>
        </w:tc>
        <w:tc>
          <w:tcPr>
            <w:tcW w:w="2126" w:type="dxa"/>
            <w:vMerge w:val="restart"/>
            <w:vAlign w:val="center"/>
          </w:tcPr>
          <w:p w:rsidR="00B259AC" w:rsidRPr="00192F45" w:rsidRDefault="00B259AC" w:rsidP="00C52A98">
            <w:pPr>
              <w:jc w:val="center"/>
              <w:rPr>
                <w:b/>
              </w:rPr>
            </w:pPr>
            <w:r w:rsidRPr="00192F45">
              <w:rPr>
                <w:b/>
              </w:rPr>
              <w:t>Примечание: принятое правомочное решение</w:t>
            </w:r>
          </w:p>
        </w:tc>
      </w:tr>
      <w:tr w:rsidR="00B259AC" w:rsidRPr="00192F45" w:rsidTr="00263C09">
        <w:trPr>
          <w:cantSplit/>
          <w:trHeight w:val="1263"/>
        </w:trPr>
        <w:tc>
          <w:tcPr>
            <w:tcW w:w="648" w:type="dxa"/>
            <w:vMerge/>
          </w:tcPr>
          <w:p w:rsidR="00B259AC" w:rsidRPr="00192F45" w:rsidRDefault="00B259AC" w:rsidP="00C52A98">
            <w:pPr>
              <w:jc w:val="both"/>
            </w:pPr>
          </w:p>
        </w:tc>
        <w:tc>
          <w:tcPr>
            <w:tcW w:w="2293" w:type="dxa"/>
            <w:vMerge/>
          </w:tcPr>
          <w:p w:rsidR="00B259AC" w:rsidRPr="00192F45" w:rsidRDefault="00B259AC" w:rsidP="00C52A98">
            <w:pPr>
              <w:jc w:val="both"/>
            </w:pPr>
          </w:p>
        </w:tc>
        <w:tc>
          <w:tcPr>
            <w:tcW w:w="1160" w:type="dxa"/>
            <w:vMerge/>
            <w:textDirection w:val="btLr"/>
          </w:tcPr>
          <w:p w:rsidR="00B259AC" w:rsidRPr="00192F45" w:rsidRDefault="00B259AC" w:rsidP="00C52A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50" w:type="dxa"/>
            <w:textDirection w:val="btLr"/>
            <w:vAlign w:val="center"/>
          </w:tcPr>
          <w:p w:rsidR="00B259AC" w:rsidRPr="00192F45" w:rsidRDefault="00B259AC" w:rsidP="00C52A98">
            <w:pPr>
              <w:ind w:left="113" w:right="113"/>
              <w:jc w:val="center"/>
              <w:rPr>
                <w:b/>
              </w:rPr>
            </w:pPr>
            <w:r w:rsidRPr="00192F45">
              <w:rPr>
                <w:b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:rsidR="00B259AC" w:rsidRPr="00192F45" w:rsidRDefault="00B259AC" w:rsidP="00C52A98">
            <w:pPr>
              <w:ind w:left="113" w:right="113"/>
              <w:jc w:val="center"/>
              <w:rPr>
                <w:b/>
              </w:rPr>
            </w:pPr>
            <w:r w:rsidRPr="00192F45">
              <w:rPr>
                <w:b/>
              </w:rPr>
              <w:t>ПРОТИВ</w:t>
            </w:r>
          </w:p>
        </w:tc>
        <w:tc>
          <w:tcPr>
            <w:tcW w:w="1134" w:type="dxa"/>
            <w:textDirection w:val="btLr"/>
            <w:vAlign w:val="center"/>
          </w:tcPr>
          <w:p w:rsidR="00B259AC" w:rsidRPr="00192F45" w:rsidRDefault="00B259AC" w:rsidP="00C52A98">
            <w:pPr>
              <w:ind w:left="113" w:right="72"/>
              <w:jc w:val="center"/>
              <w:rPr>
                <w:b/>
              </w:rPr>
            </w:pPr>
            <w:r w:rsidRPr="00192F45">
              <w:rPr>
                <w:b/>
              </w:rPr>
              <w:t>ВОЗ</w:t>
            </w:r>
            <w:r w:rsidR="00825648">
              <w:rPr>
                <w:b/>
              </w:rPr>
              <w:softHyphen/>
            </w:r>
            <w:r w:rsidRPr="00192F45">
              <w:rPr>
                <w:b/>
              </w:rPr>
              <w:t>ДЕР</w:t>
            </w:r>
            <w:r w:rsidR="00825648">
              <w:rPr>
                <w:b/>
              </w:rPr>
              <w:softHyphen/>
            </w:r>
            <w:r w:rsidRPr="00192F45">
              <w:rPr>
                <w:b/>
              </w:rPr>
              <w:t>ЖАЛСЯ</w:t>
            </w:r>
          </w:p>
        </w:tc>
        <w:tc>
          <w:tcPr>
            <w:tcW w:w="2126" w:type="dxa"/>
            <w:vMerge/>
          </w:tcPr>
          <w:p w:rsidR="00B259AC" w:rsidRPr="00192F45" w:rsidRDefault="00B259AC" w:rsidP="00C52A98">
            <w:pPr>
              <w:jc w:val="both"/>
            </w:pPr>
          </w:p>
        </w:tc>
      </w:tr>
      <w:tr w:rsidR="00FB42B3" w:rsidRPr="00192F45" w:rsidTr="00263C09">
        <w:trPr>
          <w:trHeight w:hRule="exact" w:val="505"/>
        </w:trPr>
        <w:tc>
          <w:tcPr>
            <w:tcW w:w="648" w:type="dxa"/>
            <w:vMerge w:val="restart"/>
          </w:tcPr>
          <w:p w:rsidR="00FB42B3" w:rsidRPr="00192F45" w:rsidRDefault="00FB42B3" w:rsidP="00C52A98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2293" w:type="dxa"/>
            <w:vMerge w:val="restart"/>
          </w:tcPr>
          <w:p w:rsidR="00FB42B3" w:rsidRPr="00192F45" w:rsidRDefault="00263C09" w:rsidP="00C52A98">
            <w:r>
              <w:t>Об устройстве</w:t>
            </w:r>
            <w:r w:rsidRPr="00263C09">
              <w:t xml:space="preserve"> дополнительных входов в нежилые помещения 3-Н и 4-Н жилого дома №1 по ул. Доктора Сотникова c восточной стороны дома, согласно приложенному плану для беспрепятственного доступа в коммерческие помещения.</w:t>
            </w:r>
          </w:p>
        </w:tc>
        <w:tc>
          <w:tcPr>
            <w:tcW w:w="1160" w:type="dxa"/>
            <w:vAlign w:val="center"/>
          </w:tcPr>
          <w:p w:rsidR="00FB42B3" w:rsidRPr="00282BAF" w:rsidRDefault="00FB42B3" w:rsidP="00C52A98">
            <w:pPr>
              <w:jc w:val="center"/>
              <w:rPr>
                <w:b/>
              </w:rPr>
            </w:pPr>
            <w:r w:rsidRPr="00282BAF">
              <w:rPr>
                <w:b/>
              </w:rPr>
              <w:t>Голоса</w:t>
            </w:r>
          </w:p>
        </w:tc>
        <w:tc>
          <w:tcPr>
            <w:tcW w:w="1250" w:type="dxa"/>
            <w:vAlign w:val="center"/>
          </w:tcPr>
          <w:p w:rsidR="00FB42B3" w:rsidRPr="00282BAF" w:rsidRDefault="00263C09" w:rsidP="00C52A98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34" w:type="dxa"/>
            <w:vAlign w:val="center"/>
          </w:tcPr>
          <w:p w:rsidR="00FB42B3" w:rsidRPr="00282BAF" w:rsidRDefault="00263C09" w:rsidP="00C52A9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FB42B3" w:rsidRPr="00282BAF" w:rsidRDefault="00263C09" w:rsidP="00C52A9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vMerge w:val="restart"/>
          </w:tcPr>
          <w:p w:rsidR="00FB42B3" w:rsidRPr="00192F45" w:rsidRDefault="00263C09" w:rsidP="00C52A98">
            <w:r w:rsidRPr="00263C09">
              <w:t>Предоставить согласие на устройство дополнительных входов в нежилые помещения 3-Н и 4-Н жилого дома №1 по ул. Доктора Сотникова c восточной стороны дома, согласно приложенному плану для беспрепятственного доступа в коммерческие помещения.</w:t>
            </w:r>
          </w:p>
        </w:tc>
      </w:tr>
      <w:tr w:rsidR="00FB42B3" w:rsidRPr="00192F45" w:rsidTr="00263C09">
        <w:trPr>
          <w:trHeight w:val="448"/>
        </w:trPr>
        <w:tc>
          <w:tcPr>
            <w:tcW w:w="648" w:type="dxa"/>
            <w:vMerge/>
          </w:tcPr>
          <w:p w:rsidR="00FB42B3" w:rsidRPr="00192F45" w:rsidRDefault="00FB42B3" w:rsidP="00C52A98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2293" w:type="dxa"/>
            <w:vMerge/>
          </w:tcPr>
          <w:p w:rsidR="00FB42B3" w:rsidRDefault="00FB42B3" w:rsidP="00C52A98"/>
        </w:tc>
        <w:tc>
          <w:tcPr>
            <w:tcW w:w="1160" w:type="dxa"/>
            <w:vAlign w:val="center"/>
          </w:tcPr>
          <w:p w:rsidR="00FB42B3" w:rsidRPr="0004119C" w:rsidRDefault="00FB42B3" w:rsidP="00C52A98">
            <w:pPr>
              <w:jc w:val="center"/>
              <w:rPr>
                <w:b/>
              </w:rPr>
            </w:pPr>
            <w:r w:rsidRPr="00282BAF">
              <w:rPr>
                <w:b/>
              </w:rPr>
              <w:t>%</w:t>
            </w:r>
            <w:r w:rsidR="00263C09">
              <w:rPr>
                <w:b/>
              </w:rPr>
              <w:t xml:space="preserve"> от общей </w:t>
            </w:r>
            <w:r w:rsidR="00263C09">
              <w:rPr>
                <w:b/>
                <w:lang w:val="en-US"/>
              </w:rPr>
              <w:t>S</w:t>
            </w:r>
            <w:r w:rsidR="0004119C" w:rsidRPr="0004119C">
              <w:rPr>
                <w:b/>
              </w:rPr>
              <w:t xml:space="preserve"> </w:t>
            </w:r>
            <w:r w:rsidR="0004119C">
              <w:rPr>
                <w:b/>
              </w:rPr>
              <w:t>помещений собственников</w:t>
            </w:r>
          </w:p>
        </w:tc>
        <w:tc>
          <w:tcPr>
            <w:tcW w:w="1250" w:type="dxa"/>
            <w:vAlign w:val="center"/>
          </w:tcPr>
          <w:p w:rsidR="00FB42B3" w:rsidRPr="00282BAF" w:rsidRDefault="00263C09" w:rsidP="00C52A98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134" w:type="dxa"/>
            <w:vAlign w:val="center"/>
          </w:tcPr>
          <w:p w:rsidR="00FB42B3" w:rsidRPr="00282BAF" w:rsidRDefault="0004119C" w:rsidP="00C52A9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FB42B3" w:rsidRPr="0004119C" w:rsidRDefault="0004119C" w:rsidP="00C52A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126" w:type="dxa"/>
            <w:vMerge/>
          </w:tcPr>
          <w:p w:rsidR="00FB42B3" w:rsidRPr="00192F45" w:rsidRDefault="00FB42B3" w:rsidP="00C52A98"/>
        </w:tc>
      </w:tr>
      <w:tr w:rsidR="00FB42B3" w:rsidRPr="00192F45" w:rsidTr="00263C09">
        <w:trPr>
          <w:trHeight w:val="412"/>
        </w:trPr>
        <w:tc>
          <w:tcPr>
            <w:tcW w:w="648" w:type="dxa"/>
            <w:vMerge/>
          </w:tcPr>
          <w:p w:rsidR="00FB42B3" w:rsidRPr="00192F45" w:rsidRDefault="00FB42B3" w:rsidP="00C52A98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2293" w:type="dxa"/>
            <w:vMerge/>
          </w:tcPr>
          <w:p w:rsidR="00FB42B3" w:rsidRDefault="00FB42B3" w:rsidP="00C52A98"/>
        </w:tc>
        <w:tc>
          <w:tcPr>
            <w:tcW w:w="1160" w:type="dxa"/>
            <w:vAlign w:val="center"/>
          </w:tcPr>
          <w:p w:rsidR="00FB42B3" w:rsidRPr="00282BAF" w:rsidRDefault="00FB42B3" w:rsidP="00C52A98">
            <w:pPr>
              <w:jc w:val="center"/>
              <w:rPr>
                <w:b/>
              </w:rPr>
            </w:pPr>
            <w:r w:rsidRPr="00282BAF">
              <w:rPr>
                <w:b/>
              </w:rPr>
              <w:t>Кв. м</w:t>
            </w:r>
          </w:p>
        </w:tc>
        <w:tc>
          <w:tcPr>
            <w:tcW w:w="1250" w:type="dxa"/>
            <w:vAlign w:val="center"/>
          </w:tcPr>
          <w:p w:rsidR="00FB42B3" w:rsidRPr="00282BAF" w:rsidRDefault="0004119C" w:rsidP="00C52A98">
            <w:pPr>
              <w:jc w:val="center"/>
              <w:rPr>
                <w:b/>
              </w:rPr>
            </w:pPr>
            <w:r>
              <w:rPr>
                <w:b/>
              </w:rPr>
              <w:t>3492,49</w:t>
            </w:r>
          </w:p>
        </w:tc>
        <w:tc>
          <w:tcPr>
            <w:tcW w:w="1134" w:type="dxa"/>
            <w:vAlign w:val="center"/>
          </w:tcPr>
          <w:p w:rsidR="00FB42B3" w:rsidRPr="00282BAF" w:rsidRDefault="0004119C" w:rsidP="00C52A98">
            <w:pPr>
              <w:rPr>
                <w:b/>
              </w:rPr>
            </w:pPr>
            <w:r>
              <w:rPr>
                <w:b/>
              </w:rPr>
              <w:t>424,80</w:t>
            </w:r>
          </w:p>
        </w:tc>
        <w:tc>
          <w:tcPr>
            <w:tcW w:w="1134" w:type="dxa"/>
            <w:vAlign w:val="center"/>
          </w:tcPr>
          <w:p w:rsidR="00FB42B3" w:rsidRPr="00282BAF" w:rsidRDefault="0004119C" w:rsidP="00C52A98">
            <w:pPr>
              <w:jc w:val="center"/>
              <w:rPr>
                <w:b/>
              </w:rPr>
            </w:pPr>
            <w:r>
              <w:rPr>
                <w:b/>
              </w:rPr>
              <w:t>270,00</w:t>
            </w:r>
          </w:p>
        </w:tc>
        <w:tc>
          <w:tcPr>
            <w:tcW w:w="2126" w:type="dxa"/>
            <w:vMerge/>
          </w:tcPr>
          <w:p w:rsidR="00FB42B3" w:rsidRPr="00192F45" w:rsidRDefault="00FB42B3" w:rsidP="00C52A98"/>
        </w:tc>
      </w:tr>
    </w:tbl>
    <w:p w:rsidR="004C5780" w:rsidRPr="008D4E28" w:rsidRDefault="004C5780" w:rsidP="00C52A98">
      <w:pPr>
        <w:ind w:left="-709" w:firstLine="720"/>
        <w:jc w:val="both"/>
        <w:rPr>
          <w:sz w:val="28"/>
          <w:szCs w:val="28"/>
        </w:rPr>
      </w:pPr>
      <w:r w:rsidRPr="007B61F3">
        <w:rPr>
          <w:b/>
          <w:sz w:val="28"/>
          <w:szCs w:val="28"/>
        </w:rPr>
        <w:t>С ПРОТОКОЛОМ СЧЕТНОЙ КОМИССИИ</w:t>
      </w:r>
      <w:r>
        <w:rPr>
          <w:b/>
          <w:sz w:val="28"/>
          <w:szCs w:val="28"/>
        </w:rPr>
        <w:t xml:space="preserve"> И </w:t>
      </w:r>
      <w:r w:rsidRPr="007B61F3">
        <w:rPr>
          <w:b/>
          <w:sz w:val="28"/>
          <w:szCs w:val="28"/>
        </w:rPr>
        <w:t>ОБЩЕГО СОБРАНИЯ МОЖНО ОЗНАКОМИТЬСЯ НА ОФИЦИАЛЬНОМ САЙТЕ ТСЖ:</w:t>
      </w:r>
      <w:r w:rsidRPr="007B61F3">
        <w:rPr>
          <w:sz w:val="28"/>
          <w:szCs w:val="28"/>
        </w:rPr>
        <w:t xml:space="preserve"> </w:t>
      </w:r>
      <w:r w:rsidRPr="007B61F3">
        <w:rPr>
          <w:b/>
          <w:sz w:val="28"/>
          <w:szCs w:val="28"/>
          <w:u w:val="single"/>
        </w:rPr>
        <w:t>ТСЖ-ЮЖНАЯДОЛИНА.РФ</w:t>
      </w:r>
    </w:p>
    <w:p w:rsidR="00906602" w:rsidRPr="008D4E28" w:rsidRDefault="00906602" w:rsidP="00C52A98">
      <w:pPr>
        <w:rPr>
          <w:sz w:val="28"/>
          <w:szCs w:val="28"/>
        </w:rPr>
      </w:pPr>
      <w:bookmarkStart w:id="0" w:name="_GoBack"/>
      <w:bookmarkEnd w:id="0"/>
    </w:p>
    <w:sectPr w:rsidR="00906602" w:rsidRPr="008D4E28" w:rsidSect="00C52A98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956"/>
    <w:multiLevelType w:val="hybridMultilevel"/>
    <w:tmpl w:val="2B42074E"/>
    <w:lvl w:ilvl="0" w:tplc="B15EF45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389211E"/>
    <w:multiLevelType w:val="hybridMultilevel"/>
    <w:tmpl w:val="7A2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B3B7E"/>
    <w:multiLevelType w:val="hybridMultilevel"/>
    <w:tmpl w:val="14EC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65AE"/>
    <w:multiLevelType w:val="hybridMultilevel"/>
    <w:tmpl w:val="4C62BCAE"/>
    <w:lvl w:ilvl="0" w:tplc="D44E2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C46431"/>
    <w:multiLevelType w:val="hybridMultilevel"/>
    <w:tmpl w:val="12687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92B08"/>
    <w:multiLevelType w:val="hybridMultilevel"/>
    <w:tmpl w:val="2D1CEF1E"/>
    <w:lvl w:ilvl="0" w:tplc="56B494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08C24E5"/>
    <w:multiLevelType w:val="hybridMultilevel"/>
    <w:tmpl w:val="B7CE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24A10"/>
    <w:multiLevelType w:val="hybridMultilevel"/>
    <w:tmpl w:val="7A2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C65CD"/>
    <w:multiLevelType w:val="hybridMultilevel"/>
    <w:tmpl w:val="D3CC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3D"/>
    <w:rsid w:val="0004119C"/>
    <w:rsid w:val="000D3AB0"/>
    <w:rsid w:val="001358D0"/>
    <w:rsid w:val="001533DA"/>
    <w:rsid w:val="00192F45"/>
    <w:rsid w:val="00197A70"/>
    <w:rsid w:val="001A096B"/>
    <w:rsid w:val="001B43AA"/>
    <w:rsid w:val="001E2786"/>
    <w:rsid w:val="0026173B"/>
    <w:rsid w:val="00263C09"/>
    <w:rsid w:val="00264C1F"/>
    <w:rsid w:val="00275DB4"/>
    <w:rsid w:val="00282BAF"/>
    <w:rsid w:val="002831A7"/>
    <w:rsid w:val="00291543"/>
    <w:rsid w:val="002C2AFC"/>
    <w:rsid w:val="002C4388"/>
    <w:rsid w:val="002E30DC"/>
    <w:rsid w:val="00301FF6"/>
    <w:rsid w:val="003C7C29"/>
    <w:rsid w:val="003E5CD6"/>
    <w:rsid w:val="003F57C3"/>
    <w:rsid w:val="004140B7"/>
    <w:rsid w:val="00426634"/>
    <w:rsid w:val="0048759A"/>
    <w:rsid w:val="004B3B1B"/>
    <w:rsid w:val="004C5780"/>
    <w:rsid w:val="004F5E33"/>
    <w:rsid w:val="00523C71"/>
    <w:rsid w:val="0054798A"/>
    <w:rsid w:val="005A1279"/>
    <w:rsid w:val="005D66C2"/>
    <w:rsid w:val="00621117"/>
    <w:rsid w:val="00630862"/>
    <w:rsid w:val="00670D07"/>
    <w:rsid w:val="00676764"/>
    <w:rsid w:val="006A1C3D"/>
    <w:rsid w:val="006B17E1"/>
    <w:rsid w:val="006E7E3C"/>
    <w:rsid w:val="006F2A5A"/>
    <w:rsid w:val="00727524"/>
    <w:rsid w:val="0075474F"/>
    <w:rsid w:val="00761506"/>
    <w:rsid w:val="007D114E"/>
    <w:rsid w:val="007D454C"/>
    <w:rsid w:val="00823071"/>
    <w:rsid w:val="00825648"/>
    <w:rsid w:val="008B1D74"/>
    <w:rsid w:val="008D0696"/>
    <w:rsid w:val="008D4E28"/>
    <w:rsid w:val="008F3E40"/>
    <w:rsid w:val="00906602"/>
    <w:rsid w:val="00934680"/>
    <w:rsid w:val="009718D6"/>
    <w:rsid w:val="00A85A56"/>
    <w:rsid w:val="00A87EF2"/>
    <w:rsid w:val="00AB5CA1"/>
    <w:rsid w:val="00AF76BA"/>
    <w:rsid w:val="00B259AC"/>
    <w:rsid w:val="00B26F85"/>
    <w:rsid w:val="00B52AE1"/>
    <w:rsid w:val="00B54AB1"/>
    <w:rsid w:val="00B958F3"/>
    <w:rsid w:val="00BA133A"/>
    <w:rsid w:val="00BC6618"/>
    <w:rsid w:val="00BC7579"/>
    <w:rsid w:val="00C0069E"/>
    <w:rsid w:val="00C16CAA"/>
    <w:rsid w:val="00C52A98"/>
    <w:rsid w:val="00C55257"/>
    <w:rsid w:val="00C8110B"/>
    <w:rsid w:val="00C859DE"/>
    <w:rsid w:val="00CF0423"/>
    <w:rsid w:val="00D7368C"/>
    <w:rsid w:val="00D92751"/>
    <w:rsid w:val="00DA15D2"/>
    <w:rsid w:val="00DA66B6"/>
    <w:rsid w:val="00DE4C75"/>
    <w:rsid w:val="00E27A9E"/>
    <w:rsid w:val="00E50144"/>
    <w:rsid w:val="00E60B8A"/>
    <w:rsid w:val="00E664A8"/>
    <w:rsid w:val="00E82A6E"/>
    <w:rsid w:val="00EB2443"/>
    <w:rsid w:val="00ED1A46"/>
    <w:rsid w:val="00ED4739"/>
    <w:rsid w:val="00EE65A6"/>
    <w:rsid w:val="00F15850"/>
    <w:rsid w:val="00F56256"/>
    <w:rsid w:val="00F821D9"/>
    <w:rsid w:val="00FB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9778B4-4D46-46A8-AC83-7C2A897F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6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8D4E2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8D4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5326-0068-430F-874B-DC55ADC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subject/>
  <dc:creator>dima</dc:creator>
  <cp:keywords/>
  <dc:description/>
  <cp:lastModifiedBy>Asus</cp:lastModifiedBy>
  <cp:revision>3</cp:revision>
  <cp:lastPrinted>2006-03-17T12:44:00Z</cp:lastPrinted>
  <dcterms:created xsi:type="dcterms:W3CDTF">2014-11-16T20:07:00Z</dcterms:created>
  <dcterms:modified xsi:type="dcterms:W3CDTF">2014-11-16T20:09:00Z</dcterms:modified>
</cp:coreProperties>
</file>